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779D7" w14:textId="77777777" w:rsidR="005F4841" w:rsidRDefault="005F4841">
      <w:pPr>
        <w:ind w:left="-5"/>
      </w:pPr>
      <w:r>
        <w:rPr>
          <w:rFonts w:hint="eastAsia"/>
        </w:rPr>
        <w:t>（様式第１号）</w:t>
      </w:r>
    </w:p>
    <w:p w14:paraId="47C9E96C" w14:textId="77777777" w:rsidR="005F4841" w:rsidRDefault="005F4841">
      <w:pPr>
        <w:ind w:left="-5"/>
      </w:pPr>
    </w:p>
    <w:p w14:paraId="280CB68B" w14:textId="77777777" w:rsidR="005F4841" w:rsidRDefault="005F4841" w:rsidP="005F4841">
      <w:pPr>
        <w:ind w:left="-5" w:firstLineChars="3200" w:firstLine="7040"/>
      </w:pPr>
      <w:r>
        <w:rPr>
          <w:rFonts w:hint="eastAsia"/>
        </w:rPr>
        <w:t>令和　　年　　月　　日</w:t>
      </w:r>
    </w:p>
    <w:p w14:paraId="0AC3B1F7" w14:textId="77777777" w:rsidR="00BC4BCC" w:rsidRDefault="00BC4BCC" w:rsidP="005F4841">
      <w:pPr>
        <w:spacing w:after="70"/>
        <w:ind w:left="0" w:firstLine="0"/>
        <w:jc w:val="center"/>
      </w:pPr>
    </w:p>
    <w:p w14:paraId="58C3E0E2" w14:textId="77777777" w:rsidR="005F4841" w:rsidRDefault="005F4841" w:rsidP="005F4841">
      <w:pPr>
        <w:spacing w:after="70"/>
        <w:ind w:left="0" w:firstLine="0"/>
        <w:jc w:val="center"/>
      </w:pPr>
      <w:r>
        <w:rPr>
          <w:rFonts w:hint="eastAsia"/>
        </w:rPr>
        <w:t>地方独立行政法人岡山市立総合医療センター　有料広告</w:t>
      </w:r>
      <w:r w:rsidR="00C36960">
        <w:rPr>
          <w:rFonts w:hint="eastAsia"/>
        </w:rPr>
        <w:t>掲載申込書</w:t>
      </w:r>
    </w:p>
    <w:p w14:paraId="6D9721E7" w14:textId="77777777" w:rsidR="00C36960" w:rsidRDefault="00C36960" w:rsidP="005F4841">
      <w:pPr>
        <w:spacing w:after="70"/>
        <w:ind w:left="0" w:firstLine="0"/>
        <w:jc w:val="center"/>
      </w:pPr>
    </w:p>
    <w:p w14:paraId="59FC9905" w14:textId="77777777" w:rsidR="00010594" w:rsidRPr="003B0C5F" w:rsidRDefault="00010594" w:rsidP="00010594">
      <w:pPr>
        <w:spacing w:after="70"/>
        <w:ind w:left="0" w:firstLine="0"/>
      </w:pPr>
    </w:p>
    <w:p w14:paraId="084277BF" w14:textId="77777777" w:rsidR="003D384A" w:rsidRDefault="00C36960" w:rsidP="00326F55">
      <w:pPr>
        <w:spacing w:after="70"/>
        <w:ind w:left="0" w:firstLineChars="100" w:firstLine="220"/>
      </w:pPr>
      <w:r>
        <w:rPr>
          <w:rFonts w:hint="eastAsia"/>
        </w:rPr>
        <w:t>地方独立行政法人岡山市立総合医療センター</w:t>
      </w:r>
    </w:p>
    <w:p w14:paraId="4A8749A1" w14:textId="55CF8FCB" w:rsidR="00C36960" w:rsidRDefault="00C36960" w:rsidP="00326F55">
      <w:pPr>
        <w:spacing w:after="70"/>
        <w:ind w:left="0" w:firstLineChars="100" w:firstLine="220"/>
      </w:pPr>
      <w:r>
        <w:rPr>
          <w:rFonts w:hint="eastAsia"/>
        </w:rPr>
        <w:t>理事長</w:t>
      </w:r>
      <w:r w:rsidR="00010594">
        <w:rPr>
          <w:rFonts w:hint="eastAsia"/>
        </w:rPr>
        <w:t xml:space="preserve">　</w:t>
      </w:r>
      <w:r w:rsidR="0084405E">
        <w:rPr>
          <w:rFonts w:hint="eastAsia"/>
        </w:rPr>
        <w:t>松本</w:t>
      </w:r>
      <w:r w:rsidR="003B0C5F">
        <w:rPr>
          <w:rFonts w:hint="eastAsia"/>
        </w:rPr>
        <w:t xml:space="preserve">　</w:t>
      </w:r>
      <w:r w:rsidR="0084405E">
        <w:rPr>
          <w:rFonts w:hint="eastAsia"/>
        </w:rPr>
        <w:t xml:space="preserve">健五　</w:t>
      </w:r>
      <w:r w:rsidR="00010594">
        <w:rPr>
          <w:rFonts w:hint="eastAsia"/>
        </w:rPr>
        <w:t>様</w:t>
      </w:r>
    </w:p>
    <w:p w14:paraId="43208625" w14:textId="77777777" w:rsidR="00010594" w:rsidRDefault="00010594" w:rsidP="00010594">
      <w:pPr>
        <w:spacing w:after="70"/>
        <w:ind w:left="0" w:firstLine="0"/>
      </w:pPr>
    </w:p>
    <w:p w14:paraId="51C71F6B" w14:textId="77777777" w:rsidR="00795769" w:rsidRDefault="00795769" w:rsidP="00010594">
      <w:pPr>
        <w:spacing w:after="70"/>
        <w:ind w:left="0" w:firstLine="0"/>
      </w:pPr>
    </w:p>
    <w:p w14:paraId="5F0D2DE0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事業所所在地：</w:t>
      </w:r>
    </w:p>
    <w:p w14:paraId="17A5DAB2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名　　　　称：</w:t>
      </w:r>
    </w:p>
    <w:p w14:paraId="50C39CDB" w14:textId="77777777" w:rsidR="00010594" w:rsidRP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代　 表 　者：</w:t>
      </w:r>
      <w:r w:rsidR="0004200F">
        <w:rPr>
          <w:rFonts w:hint="eastAsia"/>
        </w:rPr>
        <w:t xml:space="preserve">　　　　　　　　　　　　　㊞</w:t>
      </w:r>
    </w:p>
    <w:p w14:paraId="7B654E41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2464C">
        <w:rPr>
          <w:rFonts w:hint="eastAsia"/>
          <w:spacing w:val="146"/>
          <w:kern w:val="0"/>
          <w:fitText w:val="1320" w:id="-950314752"/>
        </w:rPr>
        <w:t>電話番</w:t>
      </w:r>
      <w:r w:rsidRPr="0002464C">
        <w:rPr>
          <w:rFonts w:hint="eastAsia"/>
          <w:spacing w:val="2"/>
          <w:kern w:val="0"/>
          <w:fitText w:val="1320" w:id="-950314752"/>
        </w:rPr>
        <w:t>号</w:t>
      </w:r>
      <w:r>
        <w:rPr>
          <w:rFonts w:hint="eastAsia"/>
        </w:rPr>
        <w:t>：</w:t>
      </w:r>
    </w:p>
    <w:p w14:paraId="78780580" w14:textId="77777777" w:rsidR="0002464C" w:rsidRDefault="0002464C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2464C">
        <w:rPr>
          <w:rFonts w:hint="eastAsia"/>
          <w:spacing w:val="330"/>
          <w:kern w:val="0"/>
          <w:fitText w:val="1320" w:id="-950313216"/>
        </w:rPr>
        <w:t>担当</w:t>
      </w:r>
      <w:r w:rsidRPr="0002464C">
        <w:rPr>
          <w:rFonts w:hint="eastAsia"/>
          <w:kern w:val="0"/>
          <w:fitText w:val="1320" w:id="-950313216"/>
        </w:rPr>
        <w:t>者</w:t>
      </w:r>
      <w:r>
        <w:rPr>
          <w:rFonts w:hint="eastAsia"/>
          <w:kern w:val="0"/>
        </w:rPr>
        <w:t>：</w:t>
      </w:r>
    </w:p>
    <w:p w14:paraId="2F78034D" w14:textId="77777777" w:rsidR="00C36960" w:rsidRDefault="00C36960" w:rsidP="005F4841">
      <w:pPr>
        <w:spacing w:after="70"/>
        <w:ind w:left="0" w:firstLine="0"/>
        <w:jc w:val="center"/>
      </w:pPr>
    </w:p>
    <w:p w14:paraId="2A2367EE" w14:textId="77777777" w:rsidR="00795769" w:rsidRDefault="00795769" w:rsidP="005F4841">
      <w:pPr>
        <w:spacing w:after="70"/>
        <w:ind w:left="0" w:firstLine="0"/>
        <w:jc w:val="center"/>
      </w:pPr>
    </w:p>
    <w:p w14:paraId="76D22FA9" w14:textId="1B520427" w:rsidR="003B0C5F" w:rsidRDefault="00843E2D" w:rsidP="00EA30B6">
      <w:pPr>
        <w:spacing w:after="70"/>
        <w:ind w:left="0" w:firstLineChars="200" w:firstLine="440"/>
      </w:pPr>
      <w:r>
        <w:rPr>
          <w:rFonts w:hint="eastAsia"/>
        </w:rPr>
        <w:t>下記のとおり、地方独立行政法人岡山市立総合医療センター</w:t>
      </w:r>
      <w:r w:rsidR="00AF5F90">
        <w:rPr>
          <w:rFonts w:hint="eastAsia"/>
        </w:rPr>
        <w:t>(岡山市立市民病院）</w:t>
      </w:r>
      <w:r w:rsidR="00795769">
        <w:rPr>
          <w:rFonts w:hint="eastAsia"/>
        </w:rPr>
        <w:t>が</w:t>
      </w:r>
      <w:r w:rsidR="00EA30B6">
        <w:rPr>
          <w:rFonts w:hint="eastAsia"/>
        </w:rPr>
        <w:t>発行する</w:t>
      </w:r>
    </w:p>
    <w:p w14:paraId="2B56EFD3" w14:textId="787B63F9" w:rsidR="00795769" w:rsidRDefault="00EA30B6" w:rsidP="003B0C5F">
      <w:pPr>
        <w:spacing w:after="70"/>
        <w:ind w:left="9" w:firstLineChars="100" w:firstLine="220"/>
      </w:pPr>
      <w:r>
        <w:rPr>
          <w:rFonts w:hint="eastAsia"/>
        </w:rPr>
        <w:t>納入通知書兼領収書に</w:t>
      </w:r>
      <w:r w:rsidR="0087139B">
        <w:rPr>
          <w:rFonts w:hint="eastAsia"/>
        </w:rPr>
        <w:t>広告</w:t>
      </w:r>
      <w:r>
        <w:rPr>
          <w:rFonts w:hint="eastAsia"/>
        </w:rPr>
        <w:t>を</w:t>
      </w:r>
      <w:r w:rsidR="00795769">
        <w:rPr>
          <w:rFonts w:hint="eastAsia"/>
        </w:rPr>
        <w:t>掲載したいので申し込みます。</w:t>
      </w:r>
    </w:p>
    <w:p w14:paraId="30B731C8" w14:textId="77777777" w:rsidR="003B0C5F" w:rsidRDefault="003B0C5F" w:rsidP="003B0C5F">
      <w:pPr>
        <w:spacing w:after="70"/>
        <w:ind w:left="9" w:firstLineChars="100" w:firstLine="220"/>
      </w:pPr>
    </w:p>
    <w:p w14:paraId="413B4DBD" w14:textId="77777777" w:rsidR="00BA66B8" w:rsidRDefault="008A499B" w:rsidP="00BA66B8">
      <w:pPr>
        <w:pStyle w:val="a8"/>
      </w:pPr>
      <w:r>
        <w:rPr>
          <w:rFonts w:hint="eastAsia"/>
        </w:rPr>
        <w:t xml:space="preserve">     </w:t>
      </w:r>
      <w:r w:rsidR="00BA66B8">
        <w:rPr>
          <w:rFonts w:hint="eastAsia"/>
        </w:rPr>
        <w:t>記</w:t>
      </w:r>
    </w:p>
    <w:p w14:paraId="1B222E91" w14:textId="77777777" w:rsidR="00CC2923" w:rsidRPr="00CC2923" w:rsidRDefault="00CC2923" w:rsidP="00CC2923"/>
    <w:tbl>
      <w:tblPr>
        <w:tblStyle w:val="ac"/>
        <w:tblW w:w="0" w:type="auto"/>
        <w:tblInd w:w="11" w:type="dxa"/>
        <w:tblLook w:val="04A0" w:firstRow="1" w:lastRow="0" w:firstColumn="1" w:lastColumn="0" w:noHBand="0" w:noVBand="1"/>
      </w:tblPr>
      <w:tblGrid>
        <w:gridCol w:w="2394"/>
        <w:gridCol w:w="7217"/>
      </w:tblGrid>
      <w:tr w:rsidR="00167ABD" w:rsidRPr="00167ABD" w14:paraId="44DB2C0F" w14:textId="77777777" w:rsidTr="00F060F7">
        <w:trPr>
          <w:trHeight w:val="1148"/>
        </w:trPr>
        <w:tc>
          <w:tcPr>
            <w:tcW w:w="2394" w:type="dxa"/>
          </w:tcPr>
          <w:p w14:paraId="09614187" w14:textId="77777777" w:rsidR="00167ABD" w:rsidRDefault="00167ABD" w:rsidP="00333CA1">
            <w:pPr>
              <w:ind w:left="0"/>
            </w:pPr>
          </w:p>
          <w:p w14:paraId="731B8B24" w14:textId="77777777" w:rsidR="00167ABD" w:rsidRPr="00167ABD" w:rsidRDefault="00167ABD" w:rsidP="00333CA1">
            <w:pPr>
              <w:ind w:left="0"/>
            </w:pPr>
            <w:r w:rsidRPr="00167ABD">
              <w:rPr>
                <w:rFonts w:hint="eastAsia"/>
              </w:rPr>
              <w:t xml:space="preserve">　</w:t>
            </w:r>
            <w:r w:rsidR="0011747A">
              <w:rPr>
                <w:rFonts w:hint="eastAsia"/>
              </w:rPr>
              <w:t xml:space="preserve"> </w:t>
            </w:r>
            <w:r w:rsidR="005F7FDC">
              <w:rPr>
                <w:rFonts w:hint="eastAsia"/>
              </w:rPr>
              <w:t>掲載希望枠数</w:t>
            </w:r>
          </w:p>
        </w:tc>
        <w:tc>
          <w:tcPr>
            <w:tcW w:w="7217" w:type="dxa"/>
          </w:tcPr>
          <w:p w14:paraId="02B5DFA4" w14:textId="77777777" w:rsidR="00167ABD" w:rsidRDefault="0011747A" w:rsidP="00167ABD">
            <w:pPr>
              <w:ind w:left="417"/>
            </w:pPr>
            <w:r>
              <w:rPr>
                <w:rFonts w:hint="eastAsia"/>
              </w:rPr>
              <w:t xml:space="preserve">　</w:t>
            </w:r>
          </w:p>
          <w:p w14:paraId="165137ED" w14:textId="77777777" w:rsidR="00167ABD" w:rsidRPr="00167ABD" w:rsidRDefault="0011747A" w:rsidP="00313C10">
            <w:pPr>
              <w:ind w:left="417" w:firstLineChars="300" w:firstLine="660"/>
            </w:pPr>
            <w:r>
              <w:rPr>
                <w:rFonts w:hint="eastAsia"/>
              </w:rPr>
              <w:t xml:space="preserve">　　　 枠</w:t>
            </w:r>
          </w:p>
        </w:tc>
      </w:tr>
      <w:tr w:rsidR="00167ABD" w:rsidRPr="00167ABD" w14:paraId="205CBADC" w14:textId="77777777" w:rsidTr="00B0513E">
        <w:trPr>
          <w:trHeight w:val="1238"/>
        </w:trPr>
        <w:tc>
          <w:tcPr>
            <w:tcW w:w="2394" w:type="dxa"/>
          </w:tcPr>
          <w:p w14:paraId="27360555" w14:textId="77777777" w:rsidR="007A72E6" w:rsidRDefault="00167ABD" w:rsidP="007A72E6">
            <w:pPr>
              <w:spacing w:line="240" w:lineRule="auto"/>
              <w:ind w:left="0" w:firstLine="0"/>
            </w:pPr>
            <w:r w:rsidRPr="00167ABD">
              <w:rPr>
                <w:rFonts w:hint="eastAsia"/>
              </w:rPr>
              <w:t xml:space="preserve">　 </w:t>
            </w:r>
          </w:p>
          <w:p w14:paraId="5E774519" w14:textId="77777777" w:rsidR="00167ABD" w:rsidRPr="00167ABD" w:rsidRDefault="00FF46E2" w:rsidP="007A72E6">
            <w:pPr>
              <w:spacing w:before="240" w:line="240" w:lineRule="auto"/>
              <w:ind w:left="0" w:firstLineChars="100" w:firstLine="366"/>
            </w:pPr>
            <w:r w:rsidRPr="007A72E6">
              <w:rPr>
                <w:rFonts w:hint="eastAsia"/>
                <w:spacing w:val="146"/>
                <w:kern w:val="0"/>
                <w:fitText w:val="1320" w:id="-940953087"/>
              </w:rPr>
              <w:t>広告内</w:t>
            </w:r>
            <w:r w:rsidRPr="007A72E6">
              <w:rPr>
                <w:rFonts w:hint="eastAsia"/>
                <w:spacing w:val="2"/>
                <w:kern w:val="0"/>
                <w:fitText w:val="1320" w:id="-940953087"/>
              </w:rPr>
              <w:t>容</w:t>
            </w:r>
          </w:p>
        </w:tc>
        <w:tc>
          <w:tcPr>
            <w:tcW w:w="7217" w:type="dxa"/>
          </w:tcPr>
          <w:p w14:paraId="20A2CB44" w14:textId="77777777" w:rsidR="00167ABD" w:rsidRPr="00167ABD" w:rsidRDefault="008A499B" w:rsidP="00313C10">
            <w:pPr>
              <w:spacing w:before="240" w:line="480" w:lineRule="auto"/>
              <w:ind w:left="1737" w:firstLineChars="100" w:firstLine="220"/>
            </w:pPr>
            <w:r>
              <w:rPr>
                <w:rFonts w:hint="eastAsia"/>
              </w:rPr>
              <w:t xml:space="preserve">     </w:t>
            </w:r>
          </w:p>
        </w:tc>
      </w:tr>
      <w:tr w:rsidR="00F26283" w:rsidRPr="00167ABD" w14:paraId="50736506" w14:textId="77777777" w:rsidTr="006564DD">
        <w:trPr>
          <w:trHeight w:val="1270"/>
        </w:trPr>
        <w:tc>
          <w:tcPr>
            <w:tcW w:w="2394" w:type="dxa"/>
          </w:tcPr>
          <w:p w14:paraId="20794485" w14:textId="77777777" w:rsidR="00266505" w:rsidRPr="00167ABD" w:rsidRDefault="00266505" w:rsidP="00266505">
            <w:pPr>
              <w:ind w:left="0"/>
            </w:pPr>
          </w:p>
          <w:p w14:paraId="67465770" w14:textId="77777777" w:rsidR="00266505" w:rsidRPr="00167ABD" w:rsidRDefault="00266505" w:rsidP="00266505">
            <w:pPr>
              <w:spacing w:line="240" w:lineRule="auto"/>
              <w:ind w:left="9" w:hangingChars="4" w:hanging="9"/>
            </w:pPr>
            <w:r>
              <w:rPr>
                <w:rFonts w:hint="eastAsia"/>
              </w:rPr>
              <w:t xml:space="preserve">   </w:t>
            </w:r>
            <w:r w:rsidRPr="00266505">
              <w:rPr>
                <w:rFonts w:hint="eastAsia"/>
                <w:spacing w:val="330"/>
                <w:kern w:val="0"/>
                <w:fitText w:val="1320" w:id="-940938240"/>
              </w:rPr>
              <w:t>添付</w:t>
            </w:r>
            <w:r w:rsidRPr="00266505">
              <w:rPr>
                <w:rFonts w:hint="eastAsia"/>
                <w:kern w:val="0"/>
                <w:fitText w:val="1320" w:id="-940938240"/>
              </w:rPr>
              <w:t>物</w:t>
            </w:r>
          </w:p>
        </w:tc>
        <w:tc>
          <w:tcPr>
            <w:tcW w:w="7217" w:type="dxa"/>
          </w:tcPr>
          <w:p w14:paraId="10955B93" w14:textId="77777777" w:rsidR="00B0513E" w:rsidRDefault="00266505" w:rsidP="006564DD">
            <w:pPr>
              <w:spacing w:before="240" w:line="240" w:lineRule="auto"/>
              <w:ind w:left="0" w:firstLineChars="200" w:firstLine="440"/>
            </w:pPr>
            <w:r>
              <w:rPr>
                <w:rFonts w:hint="eastAsia"/>
              </w:rPr>
              <w:t>・</w:t>
            </w:r>
            <w:r w:rsidR="00E3541D">
              <w:rPr>
                <w:rFonts w:hint="eastAsia"/>
              </w:rPr>
              <w:t>広告原稿</w:t>
            </w:r>
          </w:p>
          <w:p w14:paraId="4CE6E1DB" w14:textId="77777777" w:rsidR="00E3541D" w:rsidRPr="00167ABD" w:rsidRDefault="00E3541D" w:rsidP="006564DD">
            <w:pPr>
              <w:spacing w:before="240" w:line="240" w:lineRule="auto"/>
              <w:ind w:left="0" w:firstLineChars="200" w:firstLine="440"/>
            </w:pPr>
            <w:r>
              <w:rPr>
                <w:rFonts w:hint="eastAsia"/>
              </w:rPr>
              <w:t>・業務内容等が分かる書類</w:t>
            </w:r>
          </w:p>
        </w:tc>
      </w:tr>
      <w:tr w:rsidR="008A499B" w:rsidRPr="00167ABD" w14:paraId="2E435342" w14:textId="77777777" w:rsidTr="006564DD">
        <w:trPr>
          <w:trHeight w:val="1543"/>
        </w:trPr>
        <w:tc>
          <w:tcPr>
            <w:tcW w:w="2394" w:type="dxa"/>
          </w:tcPr>
          <w:p w14:paraId="75F7888B" w14:textId="77777777" w:rsidR="008A499B" w:rsidRPr="00167ABD" w:rsidRDefault="008A499B" w:rsidP="00333CA1">
            <w:pPr>
              <w:ind w:left="0"/>
            </w:pPr>
          </w:p>
          <w:p w14:paraId="343E35E2" w14:textId="77777777" w:rsidR="008A499B" w:rsidRPr="00167ABD" w:rsidRDefault="008A499B" w:rsidP="00333CA1">
            <w:pPr>
              <w:ind w:left="0"/>
            </w:pPr>
            <w:r>
              <w:rPr>
                <w:rFonts w:hint="eastAsia"/>
              </w:rPr>
              <w:t xml:space="preserve">   </w:t>
            </w:r>
            <w:r w:rsidRPr="00167ABD">
              <w:rPr>
                <w:rFonts w:hint="eastAsia"/>
                <w:spacing w:val="330"/>
                <w:kern w:val="0"/>
              </w:rPr>
              <w:t>その</w:t>
            </w:r>
            <w:r w:rsidRPr="00167ABD">
              <w:rPr>
                <w:rFonts w:hint="eastAsia"/>
                <w:kern w:val="0"/>
              </w:rPr>
              <w:t>他</w:t>
            </w:r>
          </w:p>
        </w:tc>
        <w:tc>
          <w:tcPr>
            <w:tcW w:w="7217" w:type="dxa"/>
          </w:tcPr>
          <w:p w14:paraId="51A5DC78" w14:textId="77777777" w:rsidR="008A499B" w:rsidRPr="00167ABD" w:rsidRDefault="008A499B" w:rsidP="00120571">
            <w:pPr>
              <w:spacing w:before="240" w:line="240" w:lineRule="auto"/>
              <w:ind w:left="0" w:firstLineChars="100" w:firstLine="220"/>
            </w:pPr>
            <w:r w:rsidRPr="00167ABD">
              <w:rPr>
                <w:rFonts w:hint="eastAsia"/>
              </w:rPr>
              <w:t>地方独立行政法人岡山市立総合医療センター有料広告掲載要綱、</w:t>
            </w:r>
          </w:p>
          <w:p w14:paraId="4B4B22CE" w14:textId="77777777" w:rsidR="003B0C5F" w:rsidRDefault="00374ABB" w:rsidP="00120571">
            <w:pPr>
              <w:spacing w:line="240" w:lineRule="auto"/>
              <w:ind w:left="0" w:firstLineChars="100" w:firstLine="220"/>
            </w:pPr>
            <w:r w:rsidRPr="00167ABD">
              <w:rPr>
                <w:rFonts w:hint="eastAsia"/>
              </w:rPr>
              <w:t>地方独立行政法人岡山市立総合医療センター</w:t>
            </w:r>
            <w:r w:rsidR="003B0C5F">
              <w:rPr>
                <w:rFonts w:hint="eastAsia"/>
              </w:rPr>
              <w:t>(岡山市立市民病院）</w:t>
            </w:r>
          </w:p>
          <w:p w14:paraId="3A38C0A5" w14:textId="1C831E84" w:rsidR="008A499B" w:rsidRPr="00167ABD" w:rsidRDefault="00374ABB" w:rsidP="003B0C5F">
            <w:pPr>
              <w:spacing w:line="240" w:lineRule="auto"/>
              <w:ind w:left="0" w:firstLineChars="100" w:firstLine="220"/>
            </w:pPr>
            <w:r>
              <w:rPr>
                <w:rFonts w:hint="eastAsia"/>
              </w:rPr>
              <w:t>納入通知書兼</w:t>
            </w:r>
            <w:r w:rsidR="00AA4D69">
              <w:rPr>
                <w:rFonts w:hint="eastAsia"/>
              </w:rPr>
              <w:t>領書</w:t>
            </w:r>
            <w:r w:rsidR="00120571">
              <w:rPr>
                <w:rFonts w:hint="eastAsia"/>
              </w:rPr>
              <w:t>広告募集</w:t>
            </w:r>
            <w:r w:rsidR="008A499B" w:rsidRPr="00167ABD">
              <w:rPr>
                <w:rFonts w:hint="eastAsia"/>
              </w:rPr>
              <w:t>要</w:t>
            </w:r>
            <w:r w:rsidR="003D384A">
              <w:rPr>
                <w:rFonts w:hint="eastAsia"/>
              </w:rPr>
              <w:t>領</w:t>
            </w:r>
            <w:r w:rsidR="00F354B9">
              <w:rPr>
                <w:rFonts w:hint="eastAsia"/>
              </w:rPr>
              <w:t>を</w:t>
            </w:r>
            <w:r w:rsidR="008A499B" w:rsidRPr="00167ABD">
              <w:rPr>
                <w:rFonts w:hint="eastAsia"/>
              </w:rPr>
              <w:t>遵守します。</w:t>
            </w:r>
          </w:p>
        </w:tc>
      </w:tr>
    </w:tbl>
    <w:p w14:paraId="67DDD23B" w14:textId="77777777" w:rsidR="009A4E5C" w:rsidRDefault="009A4E5C" w:rsidP="00167ABD">
      <w:pPr>
        <w:ind w:left="0" w:firstLine="0"/>
      </w:pPr>
      <w:bookmarkStart w:id="0" w:name="_GoBack"/>
      <w:bookmarkEnd w:id="0"/>
    </w:p>
    <w:sectPr w:rsidR="009A4E5C" w:rsidSect="00BC4451">
      <w:pgSz w:w="1190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D933" w14:textId="77777777" w:rsidR="00056FA3" w:rsidRDefault="00056FA3" w:rsidP="00C01159">
      <w:pPr>
        <w:spacing w:after="0" w:line="240" w:lineRule="auto"/>
      </w:pPr>
      <w:r>
        <w:separator/>
      </w:r>
    </w:p>
  </w:endnote>
  <w:endnote w:type="continuationSeparator" w:id="0">
    <w:p w14:paraId="35ABCB84" w14:textId="77777777" w:rsidR="00056FA3" w:rsidRDefault="00056FA3" w:rsidP="00C0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D93E" w14:textId="77777777" w:rsidR="00056FA3" w:rsidRDefault="00056FA3" w:rsidP="00C01159">
      <w:pPr>
        <w:spacing w:after="0" w:line="240" w:lineRule="auto"/>
      </w:pPr>
      <w:r>
        <w:separator/>
      </w:r>
    </w:p>
  </w:footnote>
  <w:footnote w:type="continuationSeparator" w:id="0">
    <w:p w14:paraId="7E8C27F8" w14:textId="77777777" w:rsidR="00056FA3" w:rsidRDefault="00056FA3" w:rsidP="00C0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2FA"/>
    <w:multiLevelType w:val="hybridMultilevel"/>
    <w:tmpl w:val="D2C45668"/>
    <w:lvl w:ilvl="0" w:tplc="52D4E596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C712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560A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EE03C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64212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04052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602A6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82362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2CB92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B5579"/>
    <w:multiLevelType w:val="hybridMultilevel"/>
    <w:tmpl w:val="67C21076"/>
    <w:lvl w:ilvl="0" w:tplc="9600EC06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19AA3778"/>
    <w:multiLevelType w:val="hybridMultilevel"/>
    <w:tmpl w:val="6FE06C0C"/>
    <w:lvl w:ilvl="0" w:tplc="AD2AAAEA">
      <w:start w:val="1"/>
      <w:numFmt w:val="decimalFullWidth"/>
      <w:lvlText w:val="%1．"/>
      <w:lvlJc w:val="left"/>
      <w:pPr>
        <w:ind w:left="63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19B5663E"/>
    <w:multiLevelType w:val="hybridMultilevel"/>
    <w:tmpl w:val="2C40F4CA"/>
    <w:lvl w:ilvl="0" w:tplc="68E8FFEA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C6E80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21D50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AA5BC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D92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6A51E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8BC4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5318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50C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81424"/>
    <w:multiLevelType w:val="hybridMultilevel"/>
    <w:tmpl w:val="B2948956"/>
    <w:lvl w:ilvl="0" w:tplc="91FE6A54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399E32A1"/>
    <w:multiLevelType w:val="hybridMultilevel"/>
    <w:tmpl w:val="00DAF958"/>
    <w:lvl w:ilvl="0" w:tplc="69BE302A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F344F"/>
    <w:multiLevelType w:val="hybridMultilevel"/>
    <w:tmpl w:val="856C02BE"/>
    <w:lvl w:ilvl="0" w:tplc="A40277D4">
      <w:start w:val="1"/>
      <w:numFmt w:val="decimalFullWidth"/>
      <w:lvlText w:val="第%1条"/>
      <w:lvlJc w:val="left"/>
      <w:pPr>
        <w:ind w:left="753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7" w15:restartNumberingAfterBreak="0">
    <w:nsid w:val="4C9D5594"/>
    <w:multiLevelType w:val="hybridMultilevel"/>
    <w:tmpl w:val="D0CEEAD6"/>
    <w:lvl w:ilvl="0" w:tplc="97F8A4B2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8973C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48B72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CA53E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8AF90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B9AA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EBCFA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CCCAA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62D0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BD6EF1"/>
    <w:multiLevelType w:val="hybridMultilevel"/>
    <w:tmpl w:val="D7848C70"/>
    <w:lvl w:ilvl="0" w:tplc="62CE078C">
      <w:start w:val="1"/>
      <w:numFmt w:val="decimalFullWidth"/>
      <w:lvlText w:val="（%1）"/>
      <w:lvlJc w:val="left"/>
      <w:pPr>
        <w:ind w:left="13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CC"/>
    <w:rsid w:val="000026CB"/>
    <w:rsid w:val="00004BEE"/>
    <w:rsid w:val="0000531F"/>
    <w:rsid w:val="00010594"/>
    <w:rsid w:val="0001157D"/>
    <w:rsid w:val="00011A99"/>
    <w:rsid w:val="00016803"/>
    <w:rsid w:val="00022470"/>
    <w:rsid w:val="0002464C"/>
    <w:rsid w:val="0003109E"/>
    <w:rsid w:val="00034EA2"/>
    <w:rsid w:val="0004200F"/>
    <w:rsid w:val="00042854"/>
    <w:rsid w:val="0004337F"/>
    <w:rsid w:val="00056FA3"/>
    <w:rsid w:val="0006123B"/>
    <w:rsid w:val="00066CB5"/>
    <w:rsid w:val="00070943"/>
    <w:rsid w:val="000943EE"/>
    <w:rsid w:val="00095A58"/>
    <w:rsid w:val="00097071"/>
    <w:rsid w:val="000B03DE"/>
    <w:rsid w:val="000B180E"/>
    <w:rsid w:val="000B2FC3"/>
    <w:rsid w:val="000B5CF6"/>
    <w:rsid w:val="000C235B"/>
    <w:rsid w:val="000C4DF3"/>
    <w:rsid w:val="000D2B41"/>
    <w:rsid w:val="000D4F5A"/>
    <w:rsid w:val="000D5292"/>
    <w:rsid w:val="000D6305"/>
    <w:rsid w:val="000E6637"/>
    <w:rsid w:val="000F2AF4"/>
    <w:rsid w:val="000F7D83"/>
    <w:rsid w:val="00111391"/>
    <w:rsid w:val="0011320D"/>
    <w:rsid w:val="00115D16"/>
    <w:rsid w:val="0011747A"/>
    <w:rsid w:val="00120571"/>
    <w:rsid w:val="00124A77"/>
    <w:rsid w:val="001266F6"/>
    <w:rsid w:val="00141217"/>
    <w:rsid w:val="00167ABD"/>
    <w:rsid w:val="00171353"/>
    <w:rsid w:val="001948FC"/>
    <w:rsid w:val="001A7A0F"/>
    <w:rsid w:val="001B1DF9"/>
    <w:rsid w:val="001B7414"/>
    <w:rsid w:val="001C12F4"/>
    <w:rsid w:val="001C66E8"/>
    <w:rsid w:val="001C7547"/>
    <w:rsid w:val="001D41D0"/>
    <w:rsid w:val="001D5769"/>
    <w:rsid w:val="001E5097"/>
    <w:rsid w:val="001E51D0"/>
    <w:rsid w:val="00202B30"/>
    <w:rsid w:val="00203F3B"/>
    <w:rsid w:val="002134BE"/>
    <w:rsid w:val="00214E84"/>
    <w:rsid w:val="00216555"/>
    <w:rsid w:val="00222915"/>
    <w:rsid w:val="00230641"/>
    <w:rsid w:val="00231760"/>
    <w:rsid w:val="00231DBB"/>
    <w:rsid w:val="0023474A"/>
    <w:rsid w:val="00235BBF"/>
    <w:rsid w:val="002363A2"/>
    <w:rsid w:val="00237565"/>
    <w:rsid w:val="00245F44"/>
    <w:rsid w:val="002502B7"/>
    <w:rsid w:val="00256312"/>
    <w:rsid w:val="0026620C"/>
    <w:rsid w:val="00266505"/>
    <w:rsid w:val="002727F9"/>
    <w:rsid w:val="00273D9E"/>
    <w:rsid w:val="00274039"/>
    <w:rsid w:val="00280972"/>
    <w:rsid w:val="002910EA"/>
    <w:rsid w:val="00296E7B"/>
    <w:rsid w:val="00297984"/>
    <w:rsid w:val="002A3DF2"/>
    <w:rsid w:val="002A5FCA"/>
    <w:rsid w:val="002A6356"/>
    <w:rsid w:val="002A778A"/>
    <w:rsid w:val="002B3C1B"/>
    <w:rsid w:val="002B480F"/>
    <w:rsid w:val="002E26F0"/>
    <w:rsid w:val="002E2BA4"/>
    <w:rsid w:val="002F0B67"/>
    <w:rsid w:val="002F1D41"/>
    <w:rsid w:val="003043A3"/>
    <w:rsid w:val="003061E7"/>
    <w:rsid w:val="00313C10"/>
    <w:rsid w:val="003152DE"/>
    <w:rsid w:val="00316773"/>
    <w:rsid w:val="00320F0A"/>
    <w:rsid w:val="00326F55"/>
    <w:rsid w:val="0035191E"/>
    <w:rsid w:val="00351AE1"/>
    <w:rsid w:val="00353E43"/>
    <w:rsid w:val="003648C1"/>
    <w:rsid w:val="00374ABA"/>
    <w:rsid w:val="00374ABB"/>
    <w:rsid w:val="00376528"/>
    <w:rsid w:val="00381306"/>
    <w:rsid w:val="00390B61"/>
    <w:rsid w:val="003A171E"/>
    <w:rsid w:val="003A4FAB"/>
    <w:rsid w:val="003A630C"/>
    <w:rsid w:val="003B000D"/>
    <w:rsid w:val="003B02FC"/>
    <w:rsid w:val="003B0C5F"/>
    <w:rsid w:val="003B52B5"/>
    <w:rsid w:val="003B550B"/>
    <w:rsid w:val="003B6D6F"/>
    <w:rsid w:val="003C10A8"/>
    <w:rsid w:val="003C6C2B"/>
    <w:rsid w:val="003D384A"/>
    <w:rsid w:val="003D656D"/>
    <w:rsid w:val="003F0C4E"/>
    <w:rsid w:val="003F55E0"/>
    <w:rsid w:val="00400B55"/>
    <w:rsid w:val="00412371"/>
    <w:rsid w:val="004155C8"/>
    <w:rsid w:val="00426DED"/>
    <w:rsid w:val="004317FC"/>
    <w:rsid w:val="00432F97"/>
    <w:rsid w:val="00433B48"/>
    <w:rsid w:val="0043652D"/>
    <w:rsid w:val="00437C44"/>
    <w:rsid w:val="00447CBF"/>
    <w:rsid w:val="00454C11"/>
    <w:rsid w:val="004564D0"/>
    <w:rsid w:val="0046055A"/>
    <w:rsid w:val="00472443"/>
    <w:rsid w:val="00482859"/>
    <w:rsid w:val="00482A04"/>
    <w:rsid w:val="00487825"/>
    <w:rsid w:val="004A4B68"/>
    <w:rsid w:val="004C00CB"/>
    <w:rsid w:val="004E58F1"/>
    <w:rsid w:val="004F08CE"/>
    <w:rsid w:val="0050173A"/>
    <w:rsid w:val="00502222"/>
    <w:rsid w:val="00504452"/>
    <w:rsid w:val="00507F74"/>
    <w:rsid w:val="00510F19"/>
    <w:rsid w:val="0051413A"/>
    <w:rsid w:val="00537EDF"/>
    <w:rsid w:val="0054306B"/>
    <w:rsid w:val="00547322"/>
    <w:rsid w:val="00551450"/>
    <w:rsid w:val="00553A5E"/>
    <w:rsid w:val="00556091"/>
    <w:rsid w:val="005617DD"/>
    <w:rsid w:val="005779BC"/>
    <w:rsid w:val="00584433"/>
    <w:rsid w:val="00590C56"/>
    <w:rsid w:val="00594BEB"/>
    <w:rsid w:val="005A637A"/>
    <w:rsid w:val="005B4B85"/>
    <w:rsid w:val="005C0DE7"/>
    <w:rsid w:val="005C1BAF"/>
    <w:rsid w:val="005C2090"/>
    <w:rsid w:val="005C7AFA"/>
    <w:rsid w:val="005D64CA"/>
    <w:rsid w:val="005D6F5C"/>
    <w:rsid w:val="005F3368"/>
    <w:rsid w:val="005F4841"/>
    <w:rsid w:val="005F7FDC"/>
    <w:rsid w:val="00637106"/>
    <w:rsid w:val="006402B6"/>
    <w:rsid w:val="006564DD"/>
    <w:rsid w:val="00660F3E"/>
    <w:rsid w:val="006625C2"/>
    <w:rsid w:val="00663273"/>
    <w:rsid w:val="006657A1"/>
    <w:rsid w:val="0066747E"/>
    <w:rsid w:val="00682CBC"/>
    <w:rsid w:val="00690D24"/>
    <w:rsid w:val="006962DD"/>
    <w:rsid w:val="006A1B49"/>
    <w:rsid w:val="006A544B"/>
    <w:rsid w:val="006B0250"/>
    <w:rsid w:val="006C302F"/>
    <w:rsid w:val="006E0114"/>
    <w:rsid w:val="006E4F4F"/>
    <w:rsid w:val="006F60B0"/>
    <w:rsid w:val="007215E2"/>
    <w:rsid w:val="00730C5A"/>
    <w:rsid w:val="007324FD"/>
    <w:rsid w:val="00733E6A"/>
    <w:rsid w:val="00740C5F"/>
    <w:rsid w:val="00743597"/>
    <w:rsid w:val="00744A5A"/>
    <w:rsid w:val="007464BC"/>
    <w:rsid w:val="007505D9"/>
    <w:rsid w:val="00752567"/>
    <w:rsid w:val="007537A1"/>
    <w:rsid w:val="0075472E"/>
    <w:rsid w:val="0076407B"/>
    <w:rsid w:val="00764921"/>
    <w:rsid w:val="00773E3B"/>
    <w:rsid w:val="00786C04"/>
    <w:rsid w:val="00790EDE"/>
    <w:rsid w:val="00794AC5"/>
    <w:rsid w:val="00795769"/>
    <w:rsid w:val="00796B45"/>
    <w:rsid w:val="00797DFF"/>
    <w:rsid w:val="007A1B90"/>
    <w:rsid w:val="007A638A"/>
    <w:rsid w:val="007A72E6"/>
    <w:rsid w:val="007B26BA"/>
    <w:rsid w:val="007B36C0"/>
    <w:rsid w:val="007B5F48"/>
    <w:rsid w:val="007C77B4"/>
    <w:rsid w:val="007D6B6D"/>
    <w:rsid w:val="007E70F7"/>
    <w:rsid w:val="007F731B"/>
    <w:rsid w:val="0080274D"/>
    <w:rsid w:val="008054CB"/>
    <w:rsid w:val="00813302"/>
    <w:rsid w:val="00824ACA"/>
    <w:rsid w:val="00824D6C"/>
    <w:rsid w:val="00826E81"/>
    <w:rsid w:val="00830778"/>
    <w:rsid w:val="00830D33"/>
    <w:rsid w:val="00833168"/>
    <w:rsid w:val="0083629C"/>
    <w:rsid w:val="008371A9"/>
    <w:rsid w:val="00841BC4"/>
    <w:rsid w:val="00843E2D"/>
    <w:rsid w:val="0084405E"/>
    <w:rsid w:val="00845040"/>
    <w:rsid w:val="00854C3B"/>
    <w:rsid w:val="0085727C"/>
    <w:rsid w:val="00862155"/>
    <w:rsid w:val="00866896"/>
    <w:rsid w:val="0087139B"/>
    <w:rsid w:val="0087163B"/>
    <w:rsid w:val="008742F4"/>
    <w:rsid w:val="00880B2B"/>
    <w:rsid w:val="008877D2"/>
    <w:rsid w:val="008946FE"/>
    <w:rsid w:val="008A499B"/>
    <w:rsid w:val="008A4CA9"/>
    <w:rsid w:val="008A6619"/>
    <w:rsid w:val="008B0478"/>
    <w:rsid w:val="008B1F8E"/>
    <w:rsid w:val="008B2EB0"/>
    <w:rsid w:val="008B6A9B"/>
    <w:rsid w:val="008D1DD0"/>
    <w:rsid w:val="008E7137"/>
    <w:rsid w:val="00900CDB"/>
    <w:rsid w:val="00902EBB"/>
    <w:rsid w:val="00907007"/>
    <w:rsid w:val="0091359B"/>
    <w:rsid w:val="00915CDD"/>
    <w:rsid w:val="00917A06"/>
    <w:rsid w:val="00926767"/>
    <w:rsid w:val="00927647"/>
    <w:rsid w:val="00936C63"/>
    <w:rsid w:val="00941F6E"/>
    <w:rsid w:val="00944AF0"/>
    <w:rsid w:val="00962E09"/>
    <w:rsid w:val="0097022B"/>
    <w:rsid w:val="009802B6"/>
    <w:rsid w:val="009870C5"/>
    <w:rsid w:val="00987BD0"/>
    <w:rsid w:val="009A1580"/>
    <w:rsid w:val="009A1F86"/>
    <w:rsid w:val="009A4E5C"/>
    <w:rsid w:val="009B15E1"/>
    <w:rsid w:val="009B202F"/>
    <w:rsid w:val="009B4FA0"/>
    <w:rsid w:val="009B749D"/>
    <w:rsid w:val="009B7E69"/>
    <w:rsid w:val="009C1203"/>
    <w:rsid w:val="009C1490"/>
    <w:rsid w:val="009C1AAD"/>
    <w:rsid w:val="009D1179"/>
    <w:rsid w:val="009F2153"/>
    <w:rsid w:val="00A32F52"/>
    <w:rsid w:val="00A33BE0"/>
    <w:rsid w:val="00A417CF"/>
    <w:rsid w:val="00A472CB"/>
    <w:rsid w:val="00A52F00"/>
    <w:rsid w:val="00A53DF0"/>
    <w:rsid w:val="00A5795E"/>
    <w:rsid w:val="00A80ECE"/>
    <w:rsid w:val="00A8125A"/>
    <w:rsid w:val="00A81A04"/>
    <w:rsid w:val="00A848A2"/>
    <w:rsid w:val="00A87211"/>
    <w:rsid w:val="00A91FBF"/>
    <w:rsid w:val="00AA4D69"/>
    <w:rsid w:val="00AA6E92"/>
    <w:rsid w:val="00AB2523"/>
    <w:rsid w:val="00AD1443"/>
    <w:rsid w:val="00AD3163"/>
    <w:rsid w:val="00AD50F1"/>
    <w:rsid w:val="00AE7830"/>
    <w:rsid w:val="00AF29B6"/>
    <w:rsid w:val="00AF3F2D"/>
    <w:rsid w:val="00AF5F90"/>
    <w:rsid w:val="00B043A1"/>
    <w:rsid w:val="00B0513E"/>
    <w:rsid w:val="00B109F6"/>
    <w:rsid w:val="00B248F9"/>
    <w:rsid w:val="00B34FF2"/>
    <w:rsid w:val="00B463D0"/>
    <w:rsid w:val="00B5067F"/>
    <w:rsid w:val="00B62EEB"/>
    <w:rsid w:val="00B65713"/>
    <w:rsid w:val="00B70630"/>
    <w:rsid w:val="00B73B70"/>
    <w:rsid w:val="00B75103"/>
    <w:rsid w:val="00B8580A"/>
    <w:rsid w:val="00B942D7"/>
    <w:rsid w:val="00B949AE"/>
    <w:rsid w:val="00BA324B"/>
    <w:rsid w:val="00BA3931"/>
    <w:rsid w:val="00BA66B8"/>
    <w:rsid w:val="00BB35C1"/>
    <w:rsid w:val="00BB6AC1"/>
    <w:rsid w:val="00BC4451"/>
    <w:rsid w:val="00BC4BCC"/>
    <w:rsid w:val="00BC646E"/>
    <w:rsid w:val="00BD2BC5"/>
    <w:rsid w:val="00BD410A"/>
    <w:rsid w:val="00BD76C8"/>
    <w:rsid w:val="00BD7F3C"/>
    <w:rsid w:val="00BE7D1B"/>
    <w:rsid w:val="00BF4663"/>
    <w:rsid w:val="00BF6290"/>
    <w:rsid w:val="00C009D8"/>
    <w:rsid w:val="00C01159"/>
    <w:rsid w:val="00C06ADC"/>
    <w:rsid w:val="00C10883"/>
    <w:rsid w:val="00C1353C"/>
    <w:rsid w:val="00C13EA4"/>
    <w:rsid w:val="00C2316F"/>
    <w:rsid w:val="00C36960"/>
    <w:rsid w:val="00C37E40"/>
    <w:rsid w:val="00C502F7"/>
    <w:rsid w:val="00C839A8"/>
    <w:rsid w:val="00C863A7"/>
    <w:rsid w:val="00C95BBB"/>
    <w:rsid w:val="00CA168F"/>
    <w:rsid w:val="00CB63EE"/>
    <w:rsid w:val="00CC2923"/>
    <w:rsid w:val="00CD02E0"/>
    <w:rsid w:val="00CD1E81"/>
    <w:rsid w:val="00CD2EDA"/>
    <w:rsid w:val="00CD3006"/>
    <w:rsid w:val="00CD3215"/>
    <w:rsid w:val="00CE6EEC"/>
    <w:rsid w:val="00CE7AD0"/>
    <w:rsid w:val="00CF2928"/>
    <w:rsid w:val="00D02DB2"/>
    <w:rsid w:val="00D074A9"/>
    <w:rsid w:val="00D15008"/>
    <w:rsid w:val="00D20684"/>
    <w:rsid w:val="00D214CF"/>
    <w:rsid w:val="00D24F13"/>
    <w:rsid w:val="00D352CB"/>
    <w:rsid w:val="00D505DC"/>
    <w:rsid w:val="00D5253E"/>
    <w:rsid w:val="00D621FA"/>
    <w:rsid w:val="00D65A50"/>
    <w:rsid w:val="00D71F47"/>
    <w:rsid w:val="00D72E76"/>
    <w:rsid w:val="00D74342"/>
    <w:rsid w:val="00D944AF"/>
    <w:rsid w:val="00D956F2"/>
    <w:rsid w:val="00DA1BC7"/>
    <w:rsid w:val="00DA52EA"/>
    <w:rsid w:val="00DA6349"/>
    <w:rsid w:val="00DB06AB"/>
    <w:rsid w:val="00DB7DE5"/>
    <w:rsid w:val="00DE0C5D"/>
    <w:rsid w:val="00E02B7F"/>
    <w:rsid w:val="00E07E19"/>
    <w:rsid w:val="00E26F8A"/>
    <w:rsid w:val="00E30998"/>
    <w:rsid w:val="00E3541D"/>
    <w:rsid w:val="00E35DC5"/>
    <w:rsid w:val="00E43348"/>
    <w:rsid w:val="00E4513D"/>
    <w:rsid w:val="00E52D13"/>
    <w:rsid w:val="00E73ADE"/>
    <w:rsid w:val="00E76741"/>
    <w:rsid w:val="00E829B0"/>
    <w:rsid w:val="00E830DD"/>
    <w:rsid w:val="00E8468E"/>
    <w:rsid w:val="00E86217"/>
    <w:rsid w:val="00E86E85"/>
    <w:rsid w:val="00E90C8B"/>
    <w:rsid w:val="00E90CC3"/>
    <w:rsid w:val="00E96095"/>
    <w:rsid w:val="00EA05FD"/>
    <w:rsid w:val="00EA30B6"/>
    <w:rsid w:val="00EB7B3B"/>
    <w:rsid w:val="00EC5BB6"/>
    <w:rsid w:val="00EE2CED"/>
    <w:rsid w:val="00EF0B30"/>
    <w:rsid w:val="00EF15BE"/>
    <w:rsid w:val="00F0015B"/>
    <w:rsid w:val="00F01C96"/>
    <w:rsid w:val="00F02956"/>
    <w:rsid w:val="00F038B1"/>
    <w:rsid w:val="00F06351"/>
    <w:rsid w:val="00F07043"/>
    <w:rsid w:val="00F0708B"/>
    <w:rsid w:val="00F1001E"/>
    <w:rsid w:val="00F12EEE"/>
    <w:rsid w:val="00F17042"/>
    <w:rsid w:val="00F17385"/>
    <w:rsid w:val="00F26283"/>
    <w:rsid w:val="00F27C7B"/>
    <w:rsid w:val="00F31EF1"/>
    <w:rsid w:val="00F354B9"/>
    <w:rsid w:val="00F402D7"/>
    <w:rsid w:val="00F42A68"/>
    <w:rsid w:val="00F513E3"/>
    <w:rsid w:val="00F65476"/>
    <w:rsid w:val="00F70D6E"/>
    <w:rsid w:val="00F76FCB"/>
    <w:rsid w:val="00F908BA"/>
    <w:rsid w:val="00FE00FC"/>
    <w:rsid w:val="00FE2D66"/>
    <w:rsid w:val="00FE7B51"/>
    <w:rsid w:val="00FF09B9"/>
    <w:rsid w:val="00FF46E2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FE3847C"/>
  <w15:docId w15:val="{224C8FCA-1FC1-4A04-A7E8-EAA13FB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8" w:line="259" w:lineRule="auto"/>
      <w:ind w:left="1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7135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A66B8"/>
    <w:pPr>
      <w:jc w:val="center"/>
    </w:pPr>
  </w:style>
  <w:style w:type="character" w:customStyle="1" w:styleId="a9">
    <w:name w:val="記 (文字)"/>
    <w:basedOn w:val="a0"/>
    <w:link w:val="a8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BA66B8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6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7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78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47C0-089E-4F96-B423-4D8C8CCB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達也</dc:creator>
  <cp:keywords/>
  <cp:lastModifiedBy>藤原 昌美</cp:lastModifiedBy>
  <cp:revision>24</cp:revision>
  <cp:lastPrinted>2025-07-22T23:52:00Z</cp:lastPrinted>
  <dcterms:created xsi:type="dcterms:W3CDTF">2025-07-11T08:58:00Z</dcterms:created>
  <dcterms:modified xsi:type="dcterms:W3CDTF">2025-09-02T06:26:00Z</dcterms:modified>
</cp:coreProperties>
</file>